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706" w:rsidRDefault="00E84155">
      <w:bookmarkStart w:id="0" w:name="_GoBack"/>
      <w:bookmarkEnd w:id="0"/>
      <w:r>
        <w:t>All-Instructors Summit</w:t>
      </w:r>
    </w:p>
    <w:p w:rsidR="00E84155" w:rsidRDefault="00E84155"/>
    <w:p w:rsidR="00E84155" w:rsidRDefault="004435F2">
      <w:pPr>
        <w:rPr>
          <w:b/>
        </w:rPr>
      </w:pPr>
      <w:r w:rsidRPr="004435F2">
        <w:rPr>
          <w:b/>
        </w:rPr>
        <w:t xml:space="preserve">Revised </w:t>
      </w:r>
      <w:r w:rsidR="00E84155" w:rsidRPr="004435F2">
        <w:rPr>
          <w:b/>
        </w:rPr>
        <w:t>Program</w:t>
      </w:r>
      <w:r>
        <w:rPr>
          <w:b/>
        </w:rPr>
        <w:t xml:space="preserve"> – May 17, 2011</w:t>
      </w:r>
    </w:p>
    <w:p w:rsidR="004435F2" w:rsidRDefault="004435F2">
      <w:pPr>
        <w:rPr>
          <w:b/>
        </w:rPr>
      </w:pPr>
    </w:p>
    <w:p w:rsidR="004435F2" w:rsidRDefault="004435F2">
      <w:pPr>
        <w:rPr>
          <w:b/>
        </w:rPr>
      </w:pPr>
    </w:p>
    <w:p w:rsidR="004435F2" w:rsidRDefault="004435F2" w:rsidP="004435F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ntroduction – Janet McCue</w:t>
      </w:r>
    </w:p>
    <w:p w:rsidR="00A11B5B" w:rsidRPr="00737C9A" w:rsidRDefault="00A11B5B" w:rsidP="00A11B5B">
      <w:pPr>
        <w:pStyle w:val="ListParagraph"/>
        <w:numPr>
          <w:ilvl w:val="1"/>
          <w:numId w:val="2"/>
        </w:numPr>
      </w:pPr>
      <w:r w:rsidRPr="00737C9A">
        <w:t>Goals  -- conversation on key elements for an IL program for CUL</w:t>
      </w:r>
    </w:p>
    <w:p w:rsidR="00A11B5B" w:rsidRPr="00737C9A" w:rsidRDefault="00A11B5B" w:rsidP="00A11B5B">
      <w:pPr>
        <w:pStyle w:val="ListParagraph"/>
        <w:numPr>
          <w:ilvl w:val="1"/>
          <w:numId w:val="2"/>
        </w:numPr>
      </w:pPr>
      <w:r w:rsidRPr="00737C9A">
        <w:t>One Cornell, One Library</w:t>
      </w:r>
    </w:p>
    <w:p w:rsidR="004435F2" w:rsidRDefault="004435F2" w:rsidP="004435F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Story time – Ideal IL program </w:t>
      </w:r>
    </w:p>
    <w:p w:rsidR="004435F2" w:rsidRPr="00737C9A" w:rsidRDefault="004435F2" w:rsidP="004435F2">
      <w:pPr>
        <w:pStyle w:val="ListParagraph"/>
        <w:numPr>
          <w:ilvl w:val="1"/>
          <w:numId w:val="2"/>
        </w:numPr>
      </w:pPr>
      <w:proofErr w:type="spellStart"/>
      <w:r w:rsidRPr="00737C9A">
        <w:t>H</w:t>
      </w:r>
      <w:r w:rsidR="00737C9A" w:rsidRPr="00737C9A">
        <w:t>u</w:t>
      </w:r>
      <w:r w:rsidR="00737C9A">
        <w:t>manites</w:t>
      </w:r>
      <w:proofErr w:type="spellEnd"/>
    </w:p>
    <w:p w:rsidR="004435F2" w:rsidRPr="00737C9A" w:rsidRDefault="004435F2" w:rsidP="004435F2">
      <w:pPr>
        <w:pStyle w:val="ListParagraph"/>
        <w:numPr>
          <w:ilvl w:val="1"/>
          <w:numId w:val="2"/>
        </w:numPr>
      </w:pPr>
      <w:r w:rsidRPr="00737C9A">
        <w:t>Social sciences</w:t>
      </w:r>
    </w:p>
    <w:p w:rsidR="004435F2" w:rsidRPr="00737C9A" w:rsidRDefault="004435F2" w:rsidP="004435F2">
      <w:pPr>
        <w:pStyle w:val="ListParagraph"/>
        <w:numPr>
          <w:ilvl w:val="1"/>
          <w:numId w:val="2"/>
        </w:numPr>
      </w:pPr>
      <w:r w:rsidRPr="00737C9A">
        <w:t>Sciences</w:t>
      </w:r>
    </w:p>
    <w:p w:rsidR="004435F2" w:rsidRDefault="004435F2" w:rsidP="004435F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Group Work</w:t>
      </w:r>
    </w:p>
    <w:p w:rsidR="004435F2" w:rsidRPr="00737C9A" w:rsidRDefault="004435F2" w:rsidP="004435F2">
      <w:pPr>
        <w:pStyle w:val="ListParagraph"/>
        <w:numPr>
          <w:ilvl w:val="1"/>
          <w:numId w:val="2"/>
        </w:numPr>
      </w:pPr>
      <w:r w:rsidRPr="00737C9A">
        <w:t>Identify the important elements (you think) of an IL program.</w:t>
      </w:r>
    </w:p>
    <w:p w:rsidR="004435F2" w:rsidRPr="00737C9A" w:rsidRDefault="004435F2" w:rsidP="004435F2">
      <w:pPr>
        <w:pStyle w:val="ListParagraph"/>
        <w:numPr>
          <w:ilvl w:val="1"/>
          <w:numId w:val="2"/>
        </w:numPr>
      </w:pPr>
      <w:r w:rsidRPr="00737C9A">
        <w:t xml:space="preserve">180 </w:t>
      </w:r>
      <w:proofErr w:type="gramStart"/>
      <w:r w:rsidRPr="00737C9A">
        <w:t>change</w:t>
      </w:r>
      <w:proofErr w:type="gramEnd"/>
      <w:r w:rsidRPr="00737C9A">
        <w:t xml:space="preserve"> – we don’t have the answers, but we need to work together toward this.</w:t>
      </w:r>
    </w:p>
    <w:p w:rsidR="004435F2" w:rsidRDefault="004435F2" w:rsidP="004435F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REAK</w:t>
      </w:r>
    </w:p>
    <w:p w:rsidR="004435F2" w:rsidRDefault="004435F2" w:rsidP="004435F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ecture - State of the  Union - 180 – change to report state of the union</w:t>
      </w:r>
    </w:p>
    <w:p w:rsidR="004435F2" w:rsidRDefault="007F4560" w:rsidP="004435F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ork Session 1</w:t>
      </w:r>
    </w:p>
    <w:p w:rsidR="007F4560" w:rsidRPr="007F4560" w:rsidRDefault="007F4560" w:rsidP="007F456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UNCH</w:t>
      </w:r>
    </w:p>
    <w:p w:rsidR="007F4560" w:rsidRDefault="007F4560" w:rsidP="004435F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ork Session II</w:t>
      </w:r>
    </w:p>
    <w:p w:rsidR="007F4560" w:rsidRDefault="007F4560" w:rsidP="004435F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Coordinated </w:t>
      </w:r>
      <w:r w:rsidR="00737C9A">
        <w:rPr>
          <w:b/>
        </w:rPr>
        <w:t xml:space="preserve">Instruction </w:t>
      </w:r>
      <w:r>
        <w:rPr>
          <w:b/>
        </w:rPr>
        <w:t>program – final thoughts</w:t>
      </w:r>
    </w:p>
    <w:p w:rsidR="007F4560" w:rsidRPr="00737C9A" w:rsidRDefault="007F4560" w:rsidP="007F4560">
      <w:pPr>
        <w:pStyle w:val="ListParagraph"/>
        <w:numPr>
          <w:ilvl w:val="1"/>
          <w:numId w:val="2"/>
        </w:numPr>
      </w:pPr>
      <w:r w:rsidRPr="00737C9A">
        <w:t>Going forward – plans for All Instructors Summit</w:t>
      </w:r>
    </w:p>
    <w:p w:rsidR="007F4560" w:rsidRDefault="007F4560" w:rsidP="007F4560">
      <w:pPr>
        <w:pStyle w:val="ListParagraph"/>
        <w:numPr>
          <w:ilvl w:val="1"/>
          <w:numId w:val="2"/>
        </w:numPr>
      </w:pPr>
      <w:r w:rsidRPr="00737C9A">
        <w:t>Plans for Instruction Committee</w:t>
      </w:r>
      <w:r w:rsidR="00737C9A">
        <w:t xml:space="preserve"> – developing IL road map</w:t>
      </w:r>
    </w:p>
    <w:p w:rsidR="00737C9A" w:rsidRPr="00737C9A" w:rsidRDefault="00737C9A" w:rsidP="007F4560">
      <w:pPr>
        <w:pStyle w:val="ListParagraph"/>
        <w:numPr>
          <w:ilvl w:val="1"/>
          <w:numId w:val="2"/>
        </w:numPr>
      </w:pPr>
      <w:r>
        <w:t>Best way of going forward.</w:t>
      </w:r>
    </w:p>
    <w:p w:rsidR="007F4560" w:rsidRPr="004435F2" w:rsidRDefault="007F4560" w:rsidP="00737C9A">
      <w:pPr>
        <w:pStyle w:val="ListParagraph"/>
        <w:ind w:left="1440"/>
        <w:rPr>
          <w:b/>
        </w:rPr>
      </w:pPr>
    </w:p>
    <w:p w:rsidR="004435F2" w:rsidRDefault="004435F2">
      <w:pPr>
        <w:rPr>
          <w:b/>
        </w:rPr>
      </w:pPr>
    </w:p>
    <w:p w:rsidR="00E84155" w:rsidRDefault="00FE5FF4">
      <w:pPr>
        <w:rPr>
          <w:b/>
        </w:rPr>
      </w:pPr>
      <w:r>
        <w:rPr>
          <w:b/>
        </w:rPr>
        <w:t>Doodle results as of /17</w:t>
      </w:r>
    </w:p>
    <w:p w:rsidR="00FE5FF4" w:rsidRDefault="00FE5FF4">
      <w:pPr>
        <w:rPr>
          <w:b/>
        </w:rPr>
      </w:pPr>
      <w:r>
        <w:rPr>
          <w:b/>
        </w:rPr>
        <w:t xml:space="preserve">20 </w:t>
      </w:r>
      <w:proofErr w:type="spellStart"/>
      <w:r>
        <w:rPr>
          <w:b/>
        </w:rPr>
        <w:t>pax</w:t>
      </w:r>
      <w:proofErr w:type="spellEnd"/>
      <w:r>
        <w:rPr>
          <w:b/>
        </w:rPr>
        <w:t xml:space="preserve"> for Monday 6/20</w:t>
      </w:r>
      <w:r w:rsidR="0078168B">
        <w:rPr>
          <w:b/>
        </w:rPr>
        <w:t xml:space="preserve"> (5 are committee members)</w:t>
      </w:r>
    </w:p>
    <w:p w:rsidR="00FE5FF4" w:rsidRDefault="00FE5FF4"/>
    <w:p w:rsidR="00E84155" w:rsidRDefault="00E84155">
      <w:r>
        <w:t>Lecture</w:t>
      </w:r>
    </w:p>
    <w:p w:rsidR="00E84155" w:rsidRDefault="00E84155" w:rsidP="00E84155">
      <w:pPr>
        <w:pStyle w:val="ListParagraph"/>
        <w:numPr>
          <w:ilvl w:val="0"/>
          <w:numId w:val="1"/>
        </w:numPr>
      </w:pPr>
      <w:r>
        <w:t>State of the union – Mary and KT</w:t>
      </w:r>
    </w:p>
    <w:p w:rsidR="00E84155" w:rsidRDefault="00E84155" w:rsidP="00E84155">
      <w:pPr>
        <w:pStyle w:val="ListParagraph"/>
        <w:numPr>
          <w:ilvl w:val="0"/>
          <w:numId w:val="1"/>
        </w:numPr>
      </w:pPr>
      <w:r>
        <w:t>Q&amp;A</w:t>
      </w:r>
    </w:p>
    <w:p w:rsidR="00E84155" w:rsidRDefault="00E84155" w:rsidP="00E84155"/>
    <w:p w:rsidR="00E84155" w:rsidRPr="00E84155" w:rsidRDefault="00E84155" w:rsidP="00E84155">
      <w:pPr>
        <w:rPr>
          <w:u w:val="single"/>
        </w:rPr>
      </w:pPr>
      <w:r w:rsidRPr="00E84155">
        <w:rPr>
          <w:u w:val="single"/>
        </w:rPr>
        <w:t>Work Session 1</w:t>
      </w:r>
    </w:p>
    <w:p w:rsidR="00E84155" w:rsidRDefault="00E84155" w:rsidP="00E84155">
      <w:r w:rsidRPr="00E84155">
        <w:rPr>
          <w:b/>
        </w:rPr>
        <w:t xml:space="preserve">What </w:t>
      </w:r>
      <w:r w:rsidR="007A011C">
        <w:rPr>
          <w:b/>
        </w:rPr>
        <w:t xml:space="preserve">skills and concepts </w:t>
      </w:r>
      <w:r w:rsidRPr="00E84155">
        <w:rPr>
          <w:b/>
        </w:rPr>
        <w:t>do you teach</w:t>
      </w:r>
      <w:r w:rsidR="007A011C">
        <w:rPr>
          <w:b/>
        </w:rPr>
        <w:t>?</w:t>
      </w:r>
      <w:r>
        <w:t xml:space="preserve"> – </w:t>
      </w:r>
      <w:proofErr w:type="gramStart"/>
      <w:r>
        <w:t>individual</w:t>
      </w:r>
      <w:proofErr w:type="gramEnd"/>
      <w:r>
        <w:t xml:space="preserve"> list</w:t>
      </w:r>
    </w:p>
    <w:p w:rsidR="00E84155" w:rsidRDefault="00E84155" w:rsidP="00E84155">
      <w:r>
        <w:t>Discuss as a group</w:t>
      </w:r>
    </w:p>
    <w:p w:rsidR="00E84155" w:rsidRDefault="00E84155" w:rsidP="00E84155">
      <w:r>
        <w:t>Collate answers – group shares with ALL</w:t>
      </w:r>
      <w:r w:rsidR="00290AA7">
        <w:tab/>
      </w:r>
    </w:p>
    <w:p w:rsidR="00E84155" w:rsidRDefault="00E84155" w:rsidP="00E84155"/>
    <w:p w:rsidR="00E84155" w:rsidRPr="00E84155" w:rsidRDefault="00E84155" w:rsidP="00E84155">
      <w:pPr>
        <w:rPr>
          <w:b/>
        </w:rPr>
      </w:pPr>
      <w:r w:rsidRPr="00E84155">
        <w:rPr>
          <w:b/>
        </w:rPr>
        <w:t>What do you think Cornell Students need to know</w:t>
      </w:r>
      <w:r w:rsidR="00737C9A">
        <w:rPr>
          <w:b/>
        </w:rPr>
        <w:t xml:space="preserve"> by the time they graduate</w:t>
      </w:r>
      <w:r w:rsidRPr="00E84155">
        <w:rPr>
          <w:b/>
        </w:rPr>
        <w:t>?</w:t>
      </w:r>
    </w:p>
    <w:p w:rsidR="00E84155" w:rsidRDefault="00E84155" w:rsidP="00E84155">
      <w:r>
        <w:t>Post it—or circle – collated answers from session 1</w:t>
      </w:r>
    </w:p>
    <w:p w:rsidR="00E84155" w:rsidRDefault="00E84155" w:rsidP="00E84155"/>
    <w:p w:rsidR="00E84155" w:rsidRDefault="00E41EB9" w:rsidP="00E84155">
      <w:r>
        <w:t xml:space="preserve">BREAK </w:t>
      </w:r>
      <w:r w:rsidR="00E84155">
        <w:t>[we create list from all post-its of what CU students need to know]</w:t>
      </w:r>
    </w:p>
    <w:p w:rsidR="00E84155" w:rsidRDefault="00E84155" w:rsidP="00E84155"/>
    <w:p w:rsidR="00E84155" w:rsidRDefault="00E84155" w:rsidP="00E84155">
      <w:r w:rsidRPr="00E84155">
        <w:rPr>
          <w:u w:val="single"/>
        </w:rPr>
        <w:t>Work Session 2</w:t>
      </w:r>
      <w:r>
        <w:t xml:space="preserve"> – using list of all students need to know</w:t>
      </w:r>
    </w:p>
    <w:p w:rsidR="00E84155" w:rsidRDefault="00E84155" w:rsidP="00E84155">
      <w:r>
        <w:t>Map List of what students need to know against CUL Learning outcomes – in groups</w:t>
      </w:r>
    </w:p>
    <w:p w:rsidR="00E84155" w:rsidRDefault="003220E6" w:rsidP="00E84155">
      <w:r>
        <w:lastRenderedPageBreak/>
        <w:t>Identify those that we emphasize</w:t>
      </w:r>
    </w:p>
    <w:p w:rsidR="00E41EB9" w:rsidRDefault="00E41EB9" w:rsidP="00E84155">
      <w:r>
        <w:t>What outcomes are we missing?</w:t>
      </w:r>
    </w:p>
    <w:p w:rsidR="00E41EB9" w:rsidRDefault="00E41EB9" w:rsidP="00E84155"/>
    <w:p w:rsidR="00E41EB9" w:rsidRDefault="00E41EB9" w:rsidP="00E41EB9">
      <w:r>
        <w:t>This is a coordinated program</w:t>
      </w:r>
    </w:p>
    <w:p w:rsidR="00E41EB9" w:rsidRPr="00E41EB9" w:rsidRDefault="00E41EB9" w:rsidP="00E41EB9">
      <w:pPr>
        <w:rPr>
          <w:b/>
          <w:i/>
        </w:rPr>
      </w:pPr>
      <w:r w:rsidRPr="00E41EB9">
        <w:rPr>
          <w:b/>
          <w:i/>
        </w:rPr>
        <w:t>What you do as a part of a whole</w:t>
      </w:r>
    </w:p>
    <w:p w:rsidR="00E41EB9" w:rsidRDefault="00E41EB9" w:rsidP="00E84155"/>
    <w:p w:rsidR="00E41EB9" w:rsidRDefault="00E41EB9" w:rsidP="00E84155">
      <w:r>
        <w:t>LUNCH</w:t>
      </w:r>
    </w:p>
    <w:p w:rsidR="00E41EB9" w:rsidRDefault="00E41EB9" w:rsidP="00E84155"/>
    <w:p w:rsidR="00E41EB9" w:rsidRDefault="00E41EB9" w:rsidP="00E84155">
      <w:r>
        <w:t>What is the whole?</w:t>
      </w:r>
    </w:p>
    <w:p w:rsidR="007A146B" w:rsidRDefault="007A146B" w:rsidP="00E84155">
      <w:r>
        <w:t>CUL strategic plan</w:t>
      </w:r>
    </w:p>
    <w:p w:rsidR="00E41EB9" w:rsidRDefault="00E41EB9"/>
    <w:p w:rsidR="00E41EB9" w:rsidRPr="00E41EB9" w:rsidRDefault="00E41EB9"/>
    <w:p w:rsidR="00E41EB9" w:rsidRDefault="00E41EB9">
      <w:pPr>
        <w:rPr>
          <w:u w:val="single"/>
        </w:rPr>
      </w:pPr>
    </w:p>
    <w:p w:rsidR="004E6D26" w:rsidRDefault="004E6D26">
      <w:pPr>
        <w:rPr>
          <w:u w:val="single"/>
        </w:rPr>
      </w:pPr>
      <w:r>
        <w:rPr>
          <w:u w:val="single"/>
        </w:rPr>
        <w:t xml:space="preserve">New Meeting – May 17, 2011 – </w:t>
      </w:r>
      <w:proofErr w:type="spellStart"/>
      <w:proofErr w:type="gramStart"/>
      <w:r>
        <w:rPr>
          <w:u w:val="single"/>
        </w:rPr>
        <w:t>wendy</w:t>
      </w:r>
      <w:proofErr w:type="spellEnd"/>
      <w:proofErr w:type="gramEnd"/>
      <w:r>
        <w:rPr>
          <w:u w:val="single"/>
        </w:rPr>
        <w:t xml:space="preserve">, Camille, lance, </w:t>
      </w:r>
      <w:proofErr w:type="spellStart"/>
      <w:r>
        <w:rPr>
          <w:u w:val="single"/>
        </w:rPr>
        <w:t>gaby</w:t>
      </w:r>
      <w:proofErr w:type="spellEnd"/>
    </w:p>
    <w:p w:rsidR="004E6D26" w:rsidRPr="004E6D26" w:rsidRDefault="004E6D26"/>
    <w:p w:rsidR="004E6D26" w:rsidRDefault="004E6D26">
      <w:r w:rsidRPr="004E6D26">
        <w:t>Begin with a story – the story of an ideal IL – Camille starts with an ideal</w:t>
      </w:r>
      <w:proofErr w:type="gramStart"/>
      <w:r w:rsidRPr="004E6D26">
        <w:t>..</w:t>
      </w:r>
      <w:proofErr w:type="gramEnd"/>
    </w:p>
    <w:p w:rsidR="00F05257" w:rsidRDefault="00F05257">
      <w:r>
        <w:t>Elements of an IL story – in HUM, SS, SCIENCES</w:t>
      </w:r>
    </w:p>
    <w:p w:rsidR="00F05257" w:rsidRDefault="00F05257"/>
    <w:p w:rsidR="00F05257" w:rsidRDefault="00F05257"/>
    <w:p w:rsidR="00F05257" w:rsidRDefault="00F05257">
      <w:r>
        <w:t>In groups – identify key elements – the important pieces of this…..</w:t>
      </w:r>
    </w:p>
    <w:p w:rsidR="007D460E" w:rsidRDefault="007D460E"/>
    <w:p w:rsidR="007D460E" w:rsidRDefault="007D460E">
      <w:r>
        <w:t>THEN a 180 – change and state of the union</w:t>
      </w:r>
    </w:p>
    <w:p w:rsidR="007D460E" w:rsidRDefault="007D460E">
      <w:r>
        <w:t>And then working from what we know……</w:t>
      </w:r>
    </w:p>
    <w:p w:rsidR="00F05257" w:rsidRDefault="00F05257"/>
    <w:p w:rsidR="00F05257" w:rsidRDefault="00F05257"/>
    <w:p w:rsidR="00F05257" w:rsidRDefault="00F05257" w:rsidP="00F05257">
      <w:pPr>
        <w:pStyle w:val="ListParagraph"/>
        <w:numPr>
          <w:ilvl w:val="0"/>
          <w:numId w:val="1"/>
        </w:numPr>
      </w:pPr>
      <w:r>
        <w:t>Of all the elements listed which ones are you already doing?</w:t>
      </w:r>
    </w:p>
    <w:p w:rsidR="00F05257" w:rsidRDefault="00F05257"/>
    <w:p w:rsidR="00F05257" w:rsidRDefault="00F05257">
      <w:r>
        <w:t xml:space="preserve">Stop and create your own IL for your discipline?  For </w:t>
      </w:r>
      <w:proofErr w:type="spellStart"/>
      <w:r>
        <w:t>ss</w:t>
      </w:r>
      <w:proofErr w:type="spellEnd"/>
      <w:r>
        <w:t>, hum, sciences</w:t>
      </w:r>
    </w:p>
    <w:p w:rsidR="00F05257" w:rsidRDefault="00F05257"/>
    <w:p w:rsidR="00F05257" w:rsidRPr="004E6D26" w:rsidRDefault="00F05257"/>
    <w:p w:rsidR="004E6D26" w:rsidRPr="004E6D26" w:rsidRDefault="004E6D26"/>
    <w:p w:rsidR="004E6D26" w:rsidRPr="004E6D26" w:rsidRDefault="004E6D26">
      <w:r w:rsidRPr="004E6D26">
        <w:t>Then state of the union</w:t>
      </w:r>
      <w:r>
        <w:t xml:space="preserve"> – </w:t>
      </w:r>
      <w:proofErr w:type="spellStart"/>
      <w:proofErr w:type="gramStart"/>
      <w:r>
        <w:t>mary</w:t>
      </w:r>
      <w:proofErr w:type="spellEnd"/>
      <w:proofErr w:type="gramEnd"/>
      <w:r>
        <w:t xml:space="preserve"> and </w:t>
      </w:r>
      <w:proofErr w:type="spellStart"/>
      <w:r>
        <w:t>kt</w:t>
      </w:r>
      <w:proofErr w:type="spellEnd"/>
    </w:p>
    <w:p w:rsidR="004E6D26" w:rsidRDefault="004E6D26">
      <w:r w:rsidRPr="004E6D26">
        <w:t xml:space="preserve">Then we </w:t>
      </w:r>
      <w:r>
        <w:t>go to what do we teach…..</w:t>
      </w:r>
    </w:p>
    <w:p w:rsidR="004E6D26" w:rsidRDefault="004E6D26">
      <w:r>
        <w:t xml:space="preserve">What do you think a CU student need to </w:t>
      </w:r>
      <w:proofErr w:type="gramStart"/>
      <w:r>
        <w:t>know</w:t>
      </w:r>
      <w:proofErr w:type="gramEnd"/>
    </w:p>
    <w:p w:rsidR="004E6D26" w:rsidRDefault="004E6D26"/>
    <w:p w:rsidR="004E6D26" w:rsidRPr="004E6D26" w:rsidRDefault="004E6D26">
      <w:r>
        <w:t>Mapping what students need to know to CUL LO.</w:t>
      </w:r>
    </w:p>
    <w:sectPr w:rsidR="004E6D26" w:rsidRPr="004E6D26" w:rsidSect="002926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E5B81"/>
    <w:multiLevelType w:val="hybridMultilevel"/>
    <w:tmpl w:val="2AF4545A"/>
    <w:lvl w:ilvl="0" w:tplc="8E1C6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B6910"/>
    <w:multiLevelType w:val="hybridMultilevel"/>
    <w:tmpl w:val="04B633D4"/>
    <w:lvl w:ilvl="0" w:tplc="522A6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E84155"/>
    <w:rsid w:val="001E4706"/>
    <w:rsid w:val="00290AA7"/>
    <w:rsid w:val="002926B9"/>
    <w:rsid w:val="003220E6"/>
    <w:rsid w:val="004435F2"/>
    <w:rsid w:val="004E6D26"/>
    <w:rsid w:val="00737C9A"/>
    <w:rsid w:val="0078168B"/>
    <w:rsid w:val="007A011C"/>
    <w:rsid w:val="007A146B"/>
    <w:rsid w:val="007D460E"/>
    <w:rsid w:val="007F4560"/>
    <w:rsid w:val="00934B5B"/>
    <w:rsid w:val="00A11B5B"/>
    <w:rsid w:val="00A74561"/>
    <w:rsid w:val="00B363F3"/>
    <w:rsid w:val="00C65DA2"/>
    <w:rsid w:val="00E41EB9"/>
    <w:rsid w:val="00E84155"/>
    <w:rsid w:val="00F05257"/>
    <w:rsid w:val="00FE5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6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1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0611-11E7-4F42-9E0C-005E68FB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n106g</dc:creator>
  <cp:keywords/>
  <dc:description/>
  <cp:lastModifiedBy>admin_conf</cp:lastModifiedBy>
  <cp:revision>9</cp:revision>
  <dcterms:created xsi:type="dcterms:W3CDTF">2011-05-17T17:46:00Z</dcterms:created>
  <dcterms:modified xsi:type="dcterms:W3CDTF">2011-05-17T18:36:00Z</dcterms:modified>
</cp:coreProperties>
</file>